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39" w:rsidRDefault="00501D39" w:rsidP="008045AB">
      <w:pPr>
        <w:pStyle w:val="Titre3"/>
      </w:pPr>
      <w:r>
        <w:t>Authentification</w:t>
      </w:r>
    </w:p>
    <w:p w:rsidR="00501D39" w:rsidRDefault="00501D39" w:rsidP="004A0C13">
      <w:pPr>
        <w:jc w:val="both"/>
      </w:pPr>
      <w:r>
        <w:t xml:space="preserve">Système de </w:t>
      </w:r>
      <w:proofErr w:type="spellStart"/>
      <w:r>
        <w:t>token</w:t>
      </w:r>
      <w:proofErr w:type="spellEnd"/>
      <w:r>
        <w:t xml:space="preserve"> généré lors de la connexion et possédant un timeout. À chaque requête, le </w:t>
      </w:r>
      <w:proofErr w:type="spellStart"/>
      <w:r>
        <w:t>token</w:t>
      </w:r>
      <w:proofErr w:type="spellEnd"/>
      <w:r>
        <w:t xml:space="preserve"> est envoyé, c’est pourquoi celles-ci doivent être en </w:t>
      </w:r>
      <w:proofErr w:type="spellStart"/>
      <w:r>
        <w:t>https</w:t>
      </w:r>
      <w:proofErr w:type="spellEnd"/>
      <w:r w:rsidR="004A0C13">
        <w:t>. Le timeout est « reseté » à chaque requête.</w:t>
      </w:r>
    </w:p>
    <w:p w:rsidR="00FA5569" w:rsidRPr="00702786" w:rsidRDefault="00A9006A" w:rsidP="008045AB">
      <w:pPr>
        <w:pStyle w:val="Titre3"/>
      </w:pPr>
      <w:r w:rsidRPr="00702786">
        <w:t>Page de log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9006A" w:rsidRPr="00702786" w:rsidTr="00A9006A">
        <w:tc>
          <w:tcPr>
            <w:tcW w:w="4606" w:type="dxa"/>
          </w:tcPr>
          <w:p w:rsidR="00A9006A" w:rsidRPr="00702786" w:rsidRDefault="00A9006A">
            <w:r w:rsidRPr="00702786">
              <w:t>Requête envoyée</w:t>
            </w:r>
          </w:p>
        </w:tc>
        <w:tc>
          <w:tcPr>
            <w:tcW w:w="4606" w:type="dxa"/>
          </w:tcPr>
          <w:p w:rsidR="00A9006A" w:rsidRPr="00702786" w:rsidRDefault="00A9006A">
            <w:r w:rsidRPr="00702786">
              <w:t>Réponse</w:t>
            </w:r>
          </w:p>
        </w:tc>
      </w:tr>
      <w:tr w:rsidR="00A9006A" w:rsidRPr="00702786" w:rsidTr="00A9006A">
        <w:tc>
          <w:tcPr>
            <w:tcW w:w="4606" w:type="dxa"/>
          </w:tcPr>
          <w:p w:rsidR="00A9006A" w:rsidRPr="00702786" w:rsidRDefault="00A9006A">
            <w:r w:rsidRPr="00241441">
              <w:rPr>
                <w:highlight w:val="lightGray"/>
              </w:rPr>
              <w:t xml:space="preserve">POST </w:t>
            </w:r>
            <w:proofErr w:type="spellStart"/>
            <w:r w:rsidRPr="00241441">
              <w:rPr>
                <w:highlight w:val="lightGray"/>
              </w:rPr>
              <w:t>URLBackend</w:t>
            </w:r>
            <w:proofErr w:type="spellEnd"/>
            <w:r w:rsidRPr="00241441">
              <w:rPr>
                <w:highlight w:val="lightGray"/>
              </w:rPr>
              <w:t>/connexion</w:t>
            </w:r>
          </w:p>
          <w:p w:rsidR="004D6084" w:rsidRPr="00702786" w:rsidRDefault="004D6084">
            <w:r w:rsidRPr="00702786">
              <w:t>Avec comme données :</w:t>
            </w:r>
          </w:p>
          <w:p w:rsidR="004D6084" w:rsidRPr="00702786" w:rsidRDefault="004D6084" w:rsidP="004D6084">
            <w:pPr>
              <w:pStyle w:val="Paragraphedeliste"/>
              <w:numPr>
                <w:ilvl w:val="0"/>
                <w:numId w:val="1"/>
              </w:numPr>
            </w:pPr>
            <w:r w:rsidRPr="00702786">
              <w:t>L’adresse email CPNV</w:t>
            </w:r>
          </w:p>
          <w:p w:rsidR="004D6084" w:rsidRPr="00702786" w:rsidRDefault="004D6084" w:rsidP="004D6084">
            <w:pPr>
              <w:pStyle w:val="Paragraphedeliste"/>
              <w:numPr>
                <w:ilvl w:val="0"/>
                <w:numId w:val="1"/>
              </w:numPr>
            </w:pPr>
            <w:r w:rsidRPr="00702786">
              <w:t>Le mot de passe CPNV</w:t>
            </w:r>
          </w:p>
        </w:tc>
        <w:tc>
          <w:tcPr>
            <w:tcW w:w="4606" w:type="dxa"/>
          </w:tcPr>
          <w:p w:rsidR="002F4E14" w:rsidRPr="00702786" w:rsidRDefault="00632CC9" w:rsidP="00632CC9">
            <w:r>
              <w:t xml:space="preserve">Le </w:t>
            </w:r>
            <w:proofErr w:type="spellStart"/>
            <w:r>
              <w:t>token</w:t>
            </w:r>
            <w:proofErr w:type="spellEnd"/>
            <w:r>
              <w:t xml:space="preserve"> </w:t>
            </w:r>
            <w:r w:rsidR="004D6084" w:rsidRPr="00702786">
              <w:t>à utiliser. Celui qui est stocké sur la DB propre à covoiturage</w:t>
            </w:r>
            <w:r>
              <w:t xml:space="preserve"> et correspond à un utilisateur.</w:t>
            </w:r>
          </w:p>
        </w:tc>
      </w:tr>
    </w:tbl>
    <w:p w:rsidR="004D6084" w:rsidRPr="00702786" w:rsidRDefault="004D6084" w:rsidP="008045AB">
      <w:pPr>
        <w:pStyle w:val="Titre3"/>
      </w:pPr>
      <w:r w:rsidRPr="00702786">
        <w:t>Déconnex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D6084" w:rsidRPr="00702786" w:rsidTr="00D87696">
        <w:tc>
          <w:tcPr>
            <w:tcW w:w="4606" w:type="dxa"/>
          </w:tcPr>
          <w:p w:rsidR="004D6084" w:rsidRPr="00702786" w:rsidRDefault="004D6084" w:rsidP="00D87696">
            <w:r w:rsidRPr="00702786">
              <w:t>Requête envoyée</w:t>
            </w:r>
          </w:p>
        </w:tc>
        <w:tc>
          <w:tcPr>
            <w:tcW w:w="4606" w:type="dxa"/>
          </w:tcPr>
          <w:p w:rsidR="004D6084" w:rsidRPr="00702786" w:rsidRDefault="004D6084" w:rsidP="00D87696">
            <w:r w:rsidRPr="00702786">
              <w:t>Réponse</w:t>
            </w:r>
          </w:p>
        </w:tc>
      </w:tr>
      <w:tr w:rsidR="004D6084" w:rsidRPr="00702786" w:rsidTr="00D87696">
        <w:tc>
          <w:tcPr>
            <w:tcW w:w="4606" w:type="dxa"/>
          </w:tcPr>
          <w:p w:rsidR="004D6084" w:rsidRPr="00702786" w:rsidRDefault="004D6084" w:rsidP="00D87696">
            <w:r w:rsidRPr="00241441">
              <w:rPr>
                <w:highlight w:val="lightGray"/>
              </w:rPr>
              <w:t xml:space="preserve">POST </w:t>
            </w:r>
            <w:proofErr w:type="spellStart"/>
            <w:r w:rsidRPr="00241441">
              <w:rPr>
                <w:highlight w:val="lightGray"/>
              </w:rPr>
              <w:t>URLBackend</w:t>
            </w:r>
            <w:proofErr w:type="spellEnd"/>
            <w:r w:rsidRPr="00241441">
              <w:rPr>
                <w:highlight w:val="lightGray"/>
              </w:rPr>
              <w:t>/</w:t>
            </w:r>
            <w:proofErr w:type="spellStart"/>
            <w:r w:rsidR="00061AE3" w:rsidRPr="00241441">
              <w:rPr>
                <w:highlight w:val="lightGray"/>
              </w:rPr>
              <w:t>deconnexion</w:t>
            </w:r>
            <w:proofErr w:type="spellEnd"/>
          </w:p>
          <w:p w:rsidR="004D6084" w:rsidRPr="00702786" w:rsidRDefault="004D6084" w:rsidP="00D87696">
            <w:r w:rsidRPr="00702786">
              <w:t>Avec comme données :</w:t>
            </w:r>
          </w:p>
          <w:p w:rsidR="00061AE3" w:rsidRPr="00702786" w:rsidRDefault="001C752E" w:rsidP="00061AE3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</w:t>
            </w:r>
            <w:r w:rsidR="00501D39">
              <w:t>oken</w:t>
            </w:r>
            <w:proofErr w:type="spellEnd"/>
          </w:p>
        </w:tc>
        <w:tc>
          <w:tcPr>
            <w:tcW w:w="4606" w:type="dxa"/>
          </w:tcPr>
          <w:p w:rsidR="004D6084" w:rsidRPr="00702786" w:rsidRDefault="00632CC9" w:rsidP="00D87696">
            <w:r>
              <w:t>Indication</w:t>
            </w:r>
            <w:r w:rsidR="00061AE3" w:rsidRPr="00702786">
              <w:t xml:space="preserve"> comme quoi il est déconnecté</w:t>
            </w:r>
            <w:r>
              <w:t>.</w:t>
            </w:r>
          </w:p>
        </w:tc>
      </w:tr>
    </w:tbl>
    <w:p w:rsidR="008045AB" w:rsidRPr="00702786" w:rsidRDefault="008045AB" w:rsidP="008045AB">
      <w:pPr>
        <w:pStyle w:val="Titre3"/>
      </w:pPr>
      <w:r w:rsidRPr="00702786">
        <w:t>Page blog</w:t>
      </w:r>
    </w:p>
    <w:p w:rsidR="008045AB" w:rsidRPr="00702786" w:rsidRDefault="008045AB" w:rsidP="008045AB">
      <w:r w:rsidRPr="00702786">
        <w:t>Utilisation de la page Facebook, pas d’api perso</w:t>
      </w:r>
    </w:p>
    <w:p w:rsidR="00A9377B" w:rsidRPr="00702786" w:rsidRDefault="00A9377B" w:rsidP="008045AB">
      <w:pPr>
        <w:pStyle w:val="Titre3"/>
      </w:pPr>
      <w:r w:rsidRPr="00702786">
        <w:t xml:space="preserve">Page de données personnel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821"/>
        <w:gridCol w:w="4117"/>
      </w:tblGrid>
      <w:tr w:rsidR="00A9377B" w:rsidRPr="00702786" w:rsidTr="00A9377B">
        <w:tc>
          <w:tcPr>
            <w:tcW w:w="1242" w:type="dxa"/>
          </w:tcPr>
          <w:p w:rsidR="00A9377B" w:rsidRPr="00702786" w:rsidRDefault="00A9377B" w:rsidP="00D87696">
            <w:r w:rsidRPr="00702786">
              <w:t>Cas</w:t>
            </w:r>
          </w:p>
        </w:tc>
        <w:tc>
          <w:tcPr>
            <w:tcW w:w="3821" w:type="dxa"/>
          </w:tcPr>
          <w:p w:rsidR="00A9377B" w:rsidRPr="00702786" w:rsidRDefault="00A9377B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A9377B" w:rsidRPr="00702786" w:rsidRDefault="00A9377B" w:rsidP="00D87696">
            <w:r w:rsidRPr="00702786">
              <w:t>Réponse</w:t>
            </w:r>
          </w:p>
        </w:tc>
      </w:tr>
      <w:tr w:rsidR="00A9377B" w:rsidRPr="00702786" w:rsidTr="00A9377B">
        <w:tc>
          <w:tcPr>
            <w:tcW w:w="1242" w:type="dxa"/>
          </w:tcPr>
          <w:p w:rsidR="00A9377B" w:rsidRPr="00702786" w:rsidRDefault="00A9377B" w:rsidP="00D87696">
            <w:r w:rsidRPr="00702786">
              <w:t>On arrive sur la page</w:t>
            </w:r>
          </w:p>
        </w:tc>
        <w:tc>
          <w:tcPr>
            <w:tcW w:w="3821" w:type="dxa"/>
          </w:tcPr>
          <w:p w:rsidR="00A9377B" w:rsidRPr="001C752E" w:rsidRDefault="00A9377B" w:rsidP="00D87696">
            <w:pPr>
              <w:rPr>
                <w:lang w:val="de-CH"/>
              </w:rPr>
            </w:pPr>
            <w:r w:rsidRPr="001C752E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1C752E">
              <w:rPr>
                <w:highlight w:val="lightGray"/>
                <w:lang w:val="de-CH"/>
              </w:rPr>
              <w:t>URLBackend</w:t>
            </w:r>
            <w:proofErr w:type="spellEnd"/>
            <w:r w:rsidRPr="001C752E">
              <w:rPr>
                <w:highlight w:val="lightGray"/>
                <w:lang w:val="de-CH"/>
              </w:rPr>
              <w:t>/</w:t>
            </w:r>
            <w:proofErr w:type="spellStart"/>
            <w:r w:rsidRPr="001C752E">
              <w:rPr>
                <w:highlight w:val="lightGray"/>
                <w:lang w:val="de-CH"/>
              </w:rPr>
              <w:t>users</w:t>
            </w:r>
            <w:proofErr w:type="spellEnd"/>
            <w:r w:rsidRPr="001C752E">
              <w:rPr>
                <w:highlight w:val="lightGray"/>
                <w:lang w:val="de-CH"/>
              </w:rPr>
              <w:t>/:</w:t>
            </w:r>
            <w:proofErr w:type="spellStart"/>
            <w:r w:rsidR="001C752E" w:rsidRPr="001C752E">
              <w:rPr>
                <w:highlight w:val="lightGray"/>
                <w:lang w:val="de-CH"/>
              </w:rPr>
              <w:t>id</w:t>
            </w:r>
            <w:proofErr w:type="spellEnd"/>
          </w:p>
          <w:p w:rsidR="001C752E" w:rsidRPr="00702786" w:rsidRDefault="001C752E" w:rsidP="001C752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A9377B" w:rsidRDefault="00A9377B" w:rsidP="00D87696">
            <w:r w:rsidRPr="00702786">
              <w:t>Les données personnelles</w:t>
            </w:r>
          </w:p>
          <w:p w:rsidR="001C752E" w:rsidRPr="00702786" w:rsidRDefault="001C752E" w:rsidP="00D87696">
            <w:r>
              <w:t>Si l’utilisateur qui demandeur n’est pas le user, renvoyer moins d’info</w:t>
            </w:r>
          </w:p>
        </w:tc>
      </w:tr>
      <w:tr w:rsidR="00A9377B" w:rsidRPr="00702786" w:rsidTr="00A9377B">
        <w:tc>
          <w:tcPr>
            <w:tcW w:w="1242" w:type="dxa"/>
          </w:tcPr>
          <w:p w:rsidR="00A9377B" w:rsidRPr="00702786" w:rsidRDefault="00A9377B" w:rsidP="00D87696">
            <w:r w:rsidRPr="00702786">
              <w:t>On met à jour les data</w:t>
            </w:r>
          </w:p>
        </w:tc>
        <w:tc>
          <w:tcPr>
            <w:tcW w:w="3821" w:type="dxa"/>
          </w:tcPr>
          <w:p w:rsidR="00A9377B" w:rsidRPr="00DF649D" w:rsidRDefault="00A9377B" w:rsidP="00D87696">
            <w:r w:rsidRPr="00DF649D">
              <w:rPr>
                <w:highlight w:val="lightGray"/>
              </w:rPr>
              <w:t xml:space="preserve">PUT </w:t>
            </w:r>
            <w:proofErr w:type="spellStart"/>
            <w:r w:rsidRPr="00DF649D">
              <w:rPr>
                <w:highlight w:val="lightGray"/>
              </w:rPr>
              <w:t>URLBackend</w:t>
            </w:r>
            <w:proofErr w:type="spellEnd"/>
            <w:r w:rsidRPr="00DF649D">
              <w:rPr>
                <w:highlight w:val="lightGray"/>
              </w:rPr>
              <w:t>/</w:t>
            </w:r>
            <w:proofErr w:type="spellStart"/>
            <w:r w:rsidRPr="00DF649D">
              <w:rPr>
                <w:highlight w:val="lightGray"/>
              </w:rPr>
              <w:t>users</w:t>
            </w:r>
            <w:proofErr w:type="spellEnd"/>
            <w:r w:rsidRPr="00DF649D">
              <w:rPr>
                <w:highlight w:val="lightGray"/>
              </w:rPr>
              <w:t>/:id</w:t>
            </w:r>
          </w:p>
          <w:p w:rsidR="00A9377B" w:rsidRPr="00702786" w:rsidRDefault="00A9377B" w:rsidP="00D87696">
            <w:r w:rsidRPr="00702786">
              <w:t>Avec comme données :</w:t>
            </w:r>
          </w:p>
          <w:p w:rsidR="00993AC2" w:rsidRDefault="00993AC2" w:rsidP="00A9377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  <w:p w:rsidR="00A9377B" w:rsidRPr="00702786" w:rsidRDefault="00A9377B" w:rsidP="00A9377B">
            <w:pPr>
              <w:pStyle w:val="Paragraphedeliste"/>
              <w:numPr>
                <w:ilvl w:val="0"/>
                <w:numId w:val="1"/>
              </w:numPr>
            </w:pPr>
            <w:r w:rsidRPr="00702786">
              <w:t>Les nouvelles data</w:t>
            </w:r>
            <w:r w:rsidR="001C752E">
              <w:t xml:space="preserve"> (on choisit de tout renvoyer)</w:t>
            </w:r>
          </w:p>
        </w:tc>
        <w:tc>
          <w:tcPr>
            <w:tcW w:w="4117" w:type="dxa"/>
          </w:tcPr>
          <w:p w:rsidR="00A9377B" w:rsidRPr="00702786" w:rsidRDefault="00A9377B" w:rsidP="00D87696">
            <w:r w:rsidRPr="00702786">
              <w:t>Les données personnelles</w:t>
            </w:r>
          </w:p>
        </w:tc>
      </w:tr>
    </w:tbl>
    <w:p w:rsidR="008045AB" w:rsidRPr="00702786" w:rsidRDefault="008045AB" w:rsidP="008045AB">
      <w:pPr>
        <w:pStyle w:val="Titre3"/>
      </w:pPr>
      <w:r w:rsidRPr="00702786">
        <w:t>Page about</w:t>
      </w:r>
    </w:p>
    <w:p w:rsidR="008045AB" w:rsidRPr="00702786" w:rsidRDefault="008045AB" w:rsidP="008045AB">
      <w:r w:rsidRPr="00702786">
        <w:t>Pas d’échanges. Ecrit en dur dans l’application</w:t>
      </w:r>
    </w:p>
    <w:p w:rsidR="008045AB" w:rsidRPr="00702786" w:rsidRDefault="008045AB" w:rsidP="008045AB">
      <w:pPr>
        <w:pStyle w:val="Titre3"/>
      </w:pPr>
      <w:r w:rsidRPr="00702786">
        <w:t>Page d’accueil</w:t>
      </w:r>
    </w:p>
    <w:p w:rsidR="008045AB" w:rsidRPr="00702786" w:rsidRDefault="008045AB" w:rsidP="008045AB">
      <w:r w:rsidRPr="00702786">
        <w:t>Pas d’échanges. Ecrit en dur dans l’application</w:t>
      </w:r>
    </w:p>
    <w:p w:rsidR="008045AB" w:rsidRDefault="008045AB" w:rsidP="008045AB">
      <w:pPr>
        <w:pStyle w:val="Titre3"/>
        <w:rPr>
          <w:i/>
        </w:rPr>
      </w:pPr>
      <w:r w:rsidRPr="00702786">
        <w:t>Page création de trajet</w:t>
      </w:r>
      <w:r w:rsidRPr="00702786">
        <w:rPr>
          <w:i/>
        </w:rPr>
        <w:t xml:space="preserve"> </w:t>
      </w:r>
    </w:p>
    <w:p w:rsidR="00FA7984" w:rsidRPr="00FA7984" w:rsidRDefault="00FA7984" w:rsidP="00FA7984">
      <w:r>
        <w:t>Sert aussi pour la modification d’un tra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821"/>
        <w:gridCol w:w="4117"/>
      </w:tblGrid>
      <w:tr w:rsidR="008045AB" w:rsidRPr="00702786" w:rsidTr="00D87696">
        <w:tc>
          <w:tcPr>
            <w:tcW w:w="1242" w:type="dxa"/>
          </w:tcPr>
          <w:p w:rsidR="008045AB" w:rsidRPr="00702786" w:rsidRDefault="008045AB" w:rsidP="00D87696">
            <w:r w:rsidRPr="00702786">
              <w:t>Cas</w:t>
            </w:r>
          </w:p>
        </w:tc>
        <w:tc>
          <w:tcPr>
            <w:tcW w:w="3821" w:type="dxa"/>
          </w:tcPr>
          <w:p w:rsidR="008045AB" w:rsidRPr="00702786" w:rsidRDefault="008045AB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8045AB" w:rsidRPr="00702786" w:rsidRDefault="008045AB" w:rsidP="00D87696">
            <w:r w:rsidRPr="00702786">
              <w:t>Réponse</w:t>
            </w:r>
          </w:p>
        </w:tc>
      </w:tr>
      <w:tr w:rsidR="008045AB" w:rsidRPr="00702786" w:rsidTr="00D87696">
        <w:tc>
          <w:tcPr>
            <w:tcW w:w="1242" w:type="dxa"/>
          </w:tcPr>
          <w:p w:rsidR="008045AB" w:rsidRPr="00702786" w:rsidRDefault="00702786" w:rsidP="00D87696">
            <w:r w:rsidRPr="00702786">
              <w:t>On créée un trajet</w:t>
            </w:r>
          </w:p>
        </w:tc>
        <w:tc>
          <w:tcPr>
            <w:tcW w:w="3821" w:type="dxa"/>
          </w:tcPr>
          <w:p w:rsidR="008045AB" w:rsidRPr="006A771E" w:rsidRDefault="006A771E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>POST</w:t>
            </w:r>
            <w:r w:rsidR="008045AB" w:rsidRPr="00241441">
              <w:rPr>
                <w:highlight w:val="lightGray"/>
                <w:lang w:val="de-CH"/>
              </w:rPr>
              <w:t xml:space="preserve"> </w:t>
            </w:r>
            <w:proofErr w:type="spellStart"/>
            <w:r w:rsidR="008045AB" w:rsidRPr="00241441">
              <w:rPr>
                <w:highlight w:val="lightGray"/>
                <w:lang w:val="de-CH"/>
              </w:rPr>
              <w:t>URLBackend</w:t>
            </w:r>
            <w:proofErr w:type="spellEnd"/>
            <w:r w:rsidR="008045AB" w:rsidRPr="00241441">
              <w:rPr>
                <w:highlight w:val="lightGray"/>
                <w:lang w:val="de-CH"/>
              </w:rPr>
              <w:t>/</w:t>
            </w:r>
            <w:proofErr w:type="spellStart"/>
            <w:r w:rsidR="00702786" w:rsidRPr="00241441">
              <w:rPr>
                <w:highlight w:val="lightGray"/>
                <w:lang w:val="de-CH"/>
              </w:rPr>
              <w:t>rides</w:t>
            </w:r>
            <w:proofErr w:type="spellEnd"/>
          </w:p>
          <w:p w:rsidR="00A0197A" w:rsidRPr="00702786" w:rsidRDefault="00A0197A" w:rsidP="00A0197A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A0197A" w:rsidRDefault="00A0197A" w:rsidP="0003225F">
            <w:proofErr w:type="gramStart"/>
            <w:r>
              <w:t>Le</w:t>
            </w:r>
            <w:proofErr w:type="gramEnd"/>
            <w:r>
              <w:t xml:space="preserve"> ride ?</w:t>
            </w:r>
          </w:p>
          <w:p w:rsidR="00A0197A" w:rsidRDefault="0003225F" w:rsidP="0003225F">
            <w:r>
              <w:t>L’URL du trajet</w:t>
            </w:r>
          </w:p>
          <w:p w:rsidR="0003225F" w:rsidRPr="00702786" w:rsidRDefault="0003225F" w:rsidP="0003225F">
            <w:r>
              <w:t>Une telle URL doit faire pointer l’application sur la page des trajets.</w:t>
            </w:r>
          </w:p>
        </w:tc>
      </w:tr>
      <w:tr w:rsidR="00FA7984" w:rsidRPr="00702786" w:rsidTr="00FA7984">
        <w:tc>
          <w:tcPr>
            <w:tcW w:w="1242" w:type="dxa"/>
          </w:tcPr>
          <w:p w:rsidR="00FA7984" w:rsidRDefault="00FA7984" w:rsidP="00D87696">
            <w:r>
              <w:t>On modifie le trajet</w:t>
            </w:r>
          </w:p>
        </w:tc>
        <w:tc>
          <w:tcPr>
            <w:tcW w:w="3821" w:type="dxa"/>
          </w:tcPr>
          <w:p w:rsidR="00FA7984" w:rsidRPr="001870A8" w:rsidRDefault="00A0197A" w:rsidP="00D87696">
            <w:r>
              <w:rPr>
                <w:highlight w:val="lightGray"/>
              </w:rPr>
              <w:t xml:space="preserve">PUT </w:t>
            </w:r>
            <w:proofErr w:type="spellStart"/>
            <w:r>
              <w:rPr>
                <w:highlight w:val="lightGray"/>
              </w:rPr>
              <w:t>URLBackend</w:t>
            </w:r>
            <w:proofErr w:type="spellEnd"/>
            <w:r>
              <w:rPr>
                <w:highlight w:val="lightGray"/>
              </w:rPr>
              <w:t>/rides/:</w:t>
            </w:r>
            <w:proofErr w:type="spellStart"/>
            <w:r>
              <w:rPr>
                <w:highlight w:val="lightGray"/>
              </w:rPr>
              <w:t>idtrajet</w:t>
            </w:r>
            <w:proofErr w:type="spellEnd"/>
          </w:p>
          <w:p w:rsidR="00FA7984" w:rsidRPr="001870A8" w:rsidRDefault="00A0197A" w:rsidP="00D87696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FA7984" w:rsidRDefault="00FA7984" w:rsidP="00D87696"/>
        </w:tc>
      </w:tr>
    </w:tbl>
    <w:p w:rsidR="00241441" w:rsidRDefault="00241441" w:rsidP="006A771E">
      <w:pPr>
        <w:pStyle w:val="Titre3"/>
      </w:pPr>
    </w:p>
    <w:p w:rsidR="00241441" w:rsidRDefault="00241441" w:rsidP="00241441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6A771E" w:rsidRPr="00702786" w:rsidRDefault="006A771E" w:rsidP="006A771E">
      <w:pPr>
        <w:pStyle w:val="Titre3"/>
        <w:rPr>
          <w:i/>
        </w:rPr>
      </w:pPr>
      <w:r w:rsidRPr="00702786">
        <w:lastRenderedPageBreak/>
        <w:t xml:space="preserve">Page </w:t>
      </w:r>
      <w:r>
        <w:t>mes trajets</w:t>
      </w:r>
      <w:r w:rsidRPr="00702786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821"/>
        <w:gridCol w:w="4117"/>
      </w:tblGrid>
      <w:tr w:rsidR="006A771E" w:rsidRPr="00702786" w:rsidTr="00D87696">
        <w:tc>
          <w:tcPr>
            <w:tcW w:w="1242" w:type="dxa"/>
          </w:tcPr>
          <w:p w:rsidR="006A771E" w:rsidRPr="00702786" w:rsidRDefault="006A771E" w:rsidP="00D87696">
            <w:r w:rsidRPr="00702786">
              <w:t>Cas</w:t>
            </w:r>
          </w:p>
        </w:tc>
        <w:tc>
          <w:tcPr>
            <w:tcW w:w="3821" w:type="dxa"/>
          </w:tcPr>
          <w:p w:rsidR="006A771E" w:rsidRPr="00702786" w:rsidRDefault="006A771E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6A771E" w:rsidRPr="00702786" w:rsidRDefault="006A771E" w:rsidP="00D87696">
            <w:r w:rsidRPr="00702786">
              <w:t>Réponse</w:t>
            </w:r>
          </w:p>
        </w:tc>
      </w:tr>
      <w:tr w:rsidR="006A771E" w:rsidRPr="00702786" w:rsidTr="00D87696">
        <w:tc>
          <w:tcPr>
            <w:tcW w:w="1242" w:type="dxa"/>
          </w:tcPr>
          <w:p w:rsidR="006A771E" w:rsidRPr="00702786" w:rsidRDefault="006A771E" w:rsidP="00BB77D0">
            <w:r>
              <w:t>On</w:t>
            </w:r>
            <w:r w:rsidR="00BB77D0">
              <w:t xml:space="preserve"> voit</w:t>
            </w:r>
            <w:r>
              <w:t xml:space="preserve"> tous les trajets qui nous implique</w:t>
            </w:r>
            <w:r w:rsidR="00BB77D0">
              <w:t>nt</w:t>
            </w:r>
          </w:p>
        </w:tc>
        <w:tc>
          <w:tcPr>
            <w:tcW w:w="3821" w:type="dxa"/>
          </w:tcPr>
          <w:p w:rsidR="006A771E" w:rsidRPr="006A771E" w:rsidRDefault="006A771E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241441">
              <w:rPr>
                <w:highlight w:val="lightGray"/>
                <w:lang w:val="de-CH"/>
              </w:rPr>
              <w:t>URLBackend</w:t>
            </w:r>
            <w:proofErr w:type="spellEnd"/>
            <w:r w:rsidRPr="00241441">
              <w:rPr>
                <w:highlight w:val="lightGray"/>
                <w:lang w:val="de-CH"/>
              </w:rPr>
              <w:t>/</w:t>
            </w:r>
            <w:proofErr w:type="spellStart"/>
            <w:r w:rsidRPr="00241441">
              <w:rPr>
                <w:highlight w:val="lightGray"/>
                <w:lang w:val="de-CH"/>
              </w:rPr>
              <w:t>rides</w:t>
            </w:r>
            <w:r w:rsidR="00A0197A">
              <w:rPr>
                <w:lang w:val="de-CH"/>
              </w:rPr>
              <w:t>?mine</w:t>
            </w:r>
            <w:proofErr w:type="spellEnd"/>
            <w:r w:rsidR="00A0197A">
              <w:rPr>
                <w:lang w:val="de-CH"/>
              </w:rPr>
              <w:t>=</w:t>
            </w:r>
            <w:proofErr w:type="spellStart"/>
            <w:r w:rsidR="00A0197A">
              <w:rPr>
                <w:lang w:val="de-CH"/>
              </w:rPr>
              <w:t>true</w:t>
            </w:r>
            <w:proofErr w:type="spellEnd"/>
          </w:p>
          <w:p w:rsidR="006A771E" w:rsidRPr="00702786" w:rsidRDefault="00A0197A" w:rsidP="00D8769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6A771E" w:rsidRPr="00702786" w:rsidRDefault="006A771E" w:rsidP="00D87696">
            <w:r>
              <w:t>Les trajets qui nous impliquent</w:t>
            </w:r>
          </w:p>
        </w:tc>
      </w:tr>
    </w:tbl>
    <w:p w:rsidR="006A771E" w:rsidRPr="00702786" w:rsidRDefault="006A771E" w:rsidP="006A771E">
      <w:pPr>
        <w:pStyle w:val="Titre3"/>
        <w:rPr>
          <w:i/>
        </w:rPr>
      </w:pPr>
      <w:r>
        <w:t>Page traje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3679"/>
        <w:gridCol w:w="4117"/>
      </w:tblGrid>
      <w:tr w:rsidR="006A771E" w:rsidRPr="00702786" w:rsidTr="00BB77D0">
        <w:tc>
          <w:tcPr>
            <w:tcW w:w="1384" w:type="dxa"/>
          </w:tcPr>
          <w:p w:rsidR="006A771E" w:rsidRPr="00702786" w:rsidRDefault="006A771E" w:rsidP="00D87696">
            <w:r w:rsidRPr="00702786">
              <w:t>Cas</w:t>
            </w:r>
          </w:p>
        </w:tc>
        <w:tc>
          <w:tcPr>
            <w:tcW w:w="3679" w:type="dxa"/>
          </w:tcPr>
          <w:p w:rsidR="006A771E" w:rsidRPr="00702786" w:rsidRDefault="006A771E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6A771E" w:rsidRPr="00702786" w:rsidRDefault="006A771E" w:rsidP="00D87696">
            <w:r w:rsidRPr="00702786">
              <w:t>Réponse</w:t>
            </w:r>
          </w:p>
        </w:tc>
      </w:tr>
      <w:tr w:rsidR="006A771E" w:rsidRPr="00702786" w:rsidTr="00BB77D0">
        <w:tc>
          <w:tcPr>
            <w:tcW w:w="1384" w:type="dxa"/>
          </w:tcPr>
          <w:p w:rsidR="006A771E" w:rsidRPr="00702786" w:rsidRDefault="006A771E" w:rsidP="002F76C9">
            <w:r>
              <w:t>On voi</w:t>
            </w:r>
            <w:r w:rsidR="002F76C9">
              <w:t xml:space="preserve">t </w:t>
            </w:r>
            <w:r>
              <w:t>to</w:t>
            </w:r>
            <w:r w:rsidR="00BB77D0">
              <w:t>us les trajets</w:t>
            </w:r>
          </w:p>
        </w:tc>
        <w:tc>
          <w:tcPr>
            <w:tcW w:w="3679" w:type="dxa"/>
          </w:tcPr>
          <w:p w:rsidR="006A771E" w:rsidRPr="006A771E" w:rsidRDefault="006A771E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241441">
              <w:rPr>
                <w:highlight w:val="lightGray"/>
                <w:lang w:val="de-CH"/>
              </w:rPr>
              <w:t>URLBackend</w:t>
            </w:r>
            <w:proofErr w:type="spellEnd"/>
            <w:r w:rsidRPr="00241441">
              <w:rPr>
                <w:highlight w:val="lightGray"/>
                <w:lang w:val="de-CH"/>
              </w:rPr>
              <w:t>/</w:t>
            </w:r>
            <w:proofErr w:type="spellStart"/>
            <w:r w:rsidRPr="00241441">
              <w:rPr>
                <w:highlight w:val="lightGray"/>
                <w:lang w:val="de-CH"/>
              </w:rPr>
              <w:t>rides</w:t>
            </w:r>
            <w:proofErr w:type="spellEnd"/>
          </w:p>
          <w:p w:rsidR="00BB77D0" w:rsidRPr="00702786" w:rsidRDefault="003306E0" w:rsidP="00D8769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6A771E" w:rsidRPr="00702786" w:rsidRDefault="003306E0" w:rsidP="003306E0">
            <w:r>
              <w:t>Tous l</w:t>
            </w:r>
            <w:r w:rsidR="006A771E">
              <w:t>es trajets</w:t>
            </w:r>
            <w:r>
              <w:t xml:space="preserve"> (combien ?)</w:t>
            </w:r>
          </w:p>
        </w:tc>
      </w:tr>
      <w:tr w:rsidR="00BB77D0" w:rsidRPr="00BB77D0" w:rsidTr="00BB77D0">
        <w:tc>
          <w:tcPr>
            <w:tcW w:w="1384" w:type="dxa"/>
          </w:tcPr>
          <w:p w:rsidR="00BB77D0" w:rsidRDefault="00BB77D0" w:rsidP="00BB77D0">
            <w:r>
              <w:t>On effectue une recherche</w:t>
            </w:r>
          </w:p>
        </w:tc>
        <w:tc>
          <w:tcPr>
            <w:tcW w:w="3679" w:type="dxa"/>
          </w:tcPr>
          <w:p w:rsidR="00BB77D0" w:rsidRPr="00C75817" w:rsidRDefault="00BB77D0" w:rsidP="00D87696">
            <w:r w:rsidRPr="00C75817">
              <w:rPr>
                <w:highlight w:val="lightGray"/>
              </w:rPr>
              <w:t xml:space="preserve">GET </w:t>
            </w:r>
            <w:proofErr w:type="spellStart"/>
            <w:r w:rsidRPr="00C75817">
              <w:rPr>
                <w:highlight w:val="lightGray"/>
              </w:rPr>
              <w:t>URLBackend</w:t>
            </w:r>
            <w:proofErr w:type="spellEnd"/>
            <w:r w:rsidRPr="00C75817">
              <w:rPr>
                <w:highlight w:val="lightGray"/>
              </w:rPr>
              <w:t>/</w:t>
            </w:r>
            <w:proofErr w:type="spellStart"/>
            <w:r w:rsidRPr="00C75817">
              <w:rPr>
                <w:highlight w:val="lightGray"/>
              </w:rPr>
              <w:t>rides</w:t>
            </w:r>
            <w:proofErr w:type="gramStart"/>
            <w:r w:rsidR="00C75817" w:rsidRPr="00C75817">
              <w:t>?q</w:t>
            </w:r>
            <w:proofErr w:type="spellEnd"/>
            <w:proofErr w:type="gramEnd"/>
            <w:r w:rsidR="00C75817">
              <w:t>=Sainte-Croix</w:t>
            </w:r>
          </w:p>
          <w:p w:rsidR="00BB77D0" w:rsidRPr="00BB77D0" w:rsidRDefault="00C75817" w:rsidP="00A13BB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BB77D0" w:rsidRPr="00BB77D0" w:rsidRDefault="00A13BB6" w:rsidP="00D87696">
            <w:r>
              <w:t>Les trajets qui correspondent à la recherche</w:t>
            </w:r>
            <w:r w:rsidR="00E237EA">
              <w:t xml:space="preserve"> (sans les trajets qu’on conduit)</w:t>
            </w:r>
          </w:p>
        </w:tc>
      </w:tr>
    </w:tbl>
    <w:p w:rsidR="002F76C9" w:rsidRPr="00702786" w:rsidRDefault="002F76C9" w:rsidP="002F76C9">
      <w:pPr>
        <w:pStyle w:val="Titre3"/>
        <w:rPr>
          <w:i/>
        </w:rPr>
      </w:pPr>
      <w:r>
        <w:t>Page tra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260"/>
      </w:tblGrid>
      <w:tr w:rsidR="002F76C9" w:rsidRPr="00702786" w:rsidTr="001F2259">
        <w:tc>
          <w:tcPr>
            <w:tcW w:w="1384" w:type="dxa"/>
          </w:tcPr>
          <w:p w:rsidR="002F76C9" w:rsidRPr="00702786" w:rsidRDefault="002F76C9" w:rsidP="00D87696">
            <w:r w:rsidRPr="00702786">
              <w:t>Cas</w:t>
            </w:r>
          </w:p>
        </w:tc>
        <w:tc>
          <w:tcPr>
            <w:tcW w:w="4536" w:type="dxa"/>
          </w:tcPr>
          <w:p w:rsidR="002F76C9" w:rsidRPr="00702786" w:rsidRDefault="002F76C9" w:rsidP="00D87696">
            <w:r w:rsidRPr="00702786">
              <w:t>Requête envoyée</w:t>
            </w:r>
          </w:p>
        </w:tc>
        <w:tc>
          <w:tcPr>
            <w:tcW w:w="3260" w:type="dxa"/>
          </w:tcPr>
          <w:p w:rsidR="002F76C9" w:rsidRPr="00702786" w:rsidRDefault="002F76C9" w:rsidP="00D87696">
            <w:r w:rsidRPr="00702786">
              <w:t>Réponse</w:t>
            </w:r>
          </w:p>
        </w:tc>
      </w:tr>
      <w:tr w:rsidR="002F76C9" w:rsidRPr="00702786" w:rsidTr="001F2259">
        <w:tc>
          <w:tcPr>
            <w:tcW w:w="1384" w:type="dxa"/>
          </w:tcPr>
          <w:p w:rsidR="002F76C9" w:rsidRPr="00702786" w:rsidRDefault="002F76C9" w:rsidP="002F76C9">
            <w:r>
              <w:t>On voit le trajet</w:t>
            </w:r>
          </w:p>
        </w:tc>
        <w:tc>
          <w:tcPr>
            <w:tcW w:w="4536" w:type="dxa"/>
          </w:tcPr>
          <w:p w:rsidR="002F76C9" w:rsidRPr="006A771E" w:rsidRDefault="002F76C9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241441">
              <w:rPr>
                <w:highlight w:val="lightGray"/>
                <w:lang w:val="de-CH"/>
              </w:rPr>
              <w:t>URLBacke</w:t>
            </w:r>
            <w:r w:rsidR="002F4136">
              <w:rPr>
                <w:highlight w:val="lightGray"/>
                <w:lang w:val="de-CH"/>
              </w:rPr>
              <w:t>n</w:t>
            </w:r>
            <w:r w:rsidRPr="00241441">
              <w:rPr>
                <w:highlight w:val="lightGray"/>
                <w:lang w:val="de-CH"/>
              </w:rPr>
              <w:t>d</w:t>
            </w:r>
            <w:proofErr w:type="spellEnd"/>
            <w:r w:rsidRPr="00241441">
              <w:rPr>
                <w:highlight w:val="lightGray"/>
                <w:lang w:val="de-CH"/>
              </w:rPr>
              <w:t>/</w:t>
            </w:r>
            <w:proofErr w:type="spellStart"/>
            <w:r w:rsidRPr="00241441">
              <w:rPr>
                <w:highlight w:val="lightGray"/>
                <w:lang w:val="de-CH"/>
              </w:rPr>
              <w:t>rides</w:t>
            </w:r>
            <w:proofErr w:type="spellEnd"/>
            <w:r w:rsidRPr="00241441">
              <w:rPr>
                <w:highlight w:val="lightGray"/>
                <w:lang w:val="de-CH"/>
              </w:rPr>
              <w:t>/:</w:t>
            </w:r>
            <w:proofErr w:type="spellStart"/>
            <w:r w:rsidRPr="00241441">
              <w:rPr>
                <w:highlight w:val="lightGray"/>
                <w:lang w:val="de-CH"/>
              </w:rPr>
              <w:t>idtrajet</w:t>
            </w:r>
            <w:proofErr w:type="spellEnd"/>
          </w:p>
          <w:p w:rsidR="002F76C9" w:rsidRPr="00702786" w:rsidRDefault="002F4136" w:rsidP="00D8769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3260" w:type="dxa"/>
          </w:tcPr>
          <w:p w:rsidR="002F76C9" w:rsidRPr="00702786" w:rsidRDefault="002F4136" w:rsidP="006007C6">
            <w:r>
              <w:t>Le</w:t>
            </w:r>
            <w:r w:rsidR="00E237EA">
              <w:t xml:space="preserve"> trajet</w:t>
            </w:r>
            <w:r w:rsidR="002F76C9">
              <w:t xml:space="preserve"> </w:t>
            </w:r>
            <w:r w:rsidR="006007C6">
              <w:t>demandé</w:t>
            </w:r>
          </w:p>
        </w:tc>
      </w:tr>
      <w:tr w:rsidR="00BE06DB" w:rsidRPr="00702786" w:rsidTr="001F2259">
        <w:tc>
          <w:tcPr>
            <w:tcW w:w="1384" w:type="dxa"/>
          </w:tcPr>
          <w:p w:rsidR="00BE06DB" w:rsidRDefault="001870A8" w:rsidP="002F76C9">
            <w:r>
              <w:t>On modifie ses inscriptions à un trajet</w:t>
            </w:r>
          </w:p>
        </w:tc>
        <w:tc>
          <w:tcPr>
            <w:tcW w:w="4536" w:type="dxa"/>
          </w:tcPr>
          <w:p w:rsidR="00BE06DB" w:rsidRDefault="001870A8" w:rsidP="00D87696">
            <w:r w:rsidRPr="00241441">
              <w:rPr>
                <w:highlight w:val="lightGray"/>
              </w:rPr>
              <w:t xml:space="preserve">PUT </w:t>
            </w:r>
            <w:proofErr w:type="spellStart"/>
            <w:r w:rsidRPr="00241441">
              <w:rPr>
                <w:highlight w:val="lightGray"/>
              </w:rPr>
              <w:t>URLBackend</w:t>
            </w:r>
            <w:proofErr w:type="spellEnd"/>
            <w:r w:rsidRPr="00241441">
              <w:rPr>
                <w:highlight w:val="lightGray"/>
              </w:rPr>
              <w:t>/</w:t>
            </w:r>
            <w:r w:rsidR="001B4528">
              <w:rPr>
                <w:highlight w:val="lightGray"/>
              </w:rPr>
              <w:t>rides/ </w:t>
            </w:r>
            <w:proofErr w:type="gramStart"/>
            <w:r w:rsidR="001B4528">
              <w:rPr>
                <w:highlight w:val="lightGray"/>
              </w:rPr>
              <w:t>:</w:t>
            </w:r>
            <w:proofErr w:type="spellStart"/>
            <w:r w:rsidR="001B4528">
              <w:rPr>
                <w:highlight w:val="lightGray"/>
              </w:rPr>
              <w:t>idtrajet</w:t>
            </w:r>
            <w:proofErr w:type="spellEnd"/>
            <w:proofErr w:type="gramEnd"/>
            <w:r w:rsidR="001B4528">
              <w:rPr>
                <w:highlight w:val="lightGray"/>
              </w:rPr>
              <w:t>/</w:t>
            </w:r>
            <w:r w:rsidRPr="00241441">
              <w:rPr>
                <w:highlight w:val="lightGray"/>
              </w:rPr>
              <w:t>registrations/</w:t>
            </w:r>
          </w:p>
          <w:p w:rsidR="001870A8" w:rsidRDefault="006C7AE9" w:rsidP="006C7AE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  <w:p w:rsidR="001870A8" w:rsidRDefault="001870A8" w:rsidP="001870A8">
            <w:pPr>
              <w:pStyle w:val="Paragraphedeliste"/>
              <w:numPr>
                <w:ilvl w:val="0"/>
                <w:numId w:val="1"/>
              </w:numPr>
            </w:pPr>
            <w:r>
              <w:t>La date (ou les dates ?)</w:t>
            </w:r>
          </w:p>
          <w:p w:rsidR="001870A8" w:rsidRPr="00BE06DB" w:rsidRDefault="001870A8" w:rsidP="001870A8">
            <w:r>
              <w:t>Un seul appel pour la modification et la désinscription ?</w:t>
            </w:r>
          </w:p>
        </w:tc>
        <w:tc>
          <w:tcPr>
            <w:tcW w:w="3260" w:type="dxa"/>
          </w:tcPr>
          <w:p w:rsidR="00BE06DB" w:rsidRDefault="00BE06DB" w:rsidP="00D87696"/>
        </w:tc>
      </w:tr>
      <w:tr w:rsidR="002F76C9" w:rsidRPr="00E237EA" w:rsidTr="001F2259">
        <w:tc>
          <w:tcPr>
            <w:tcW w:w="1384" w:type="dxa"/>
          </w:tcPr>
          <w:p w:rsidR="002F76C9" w:rsidRDefault="002F76C9" w:rsidP="002F76C9">
            <w:r>
              <w:t>On supprime le trajet</w:t>
            </w:r>
          </w:p>
        </w:tc>
        <w:tc>
          <w:tcPr>
            <w:tcW w:w="4536" w:type="dxa"/>
          </w:tcPr>
          <w:p w:rsidR="002F76C9" w:rsidRDefault="00892F3C" w:rsidP="00D87696">
            <w:pPr>
              <w:rPr>
                <w:lang w:val="de-CH"/>
              </w:rPr>
            </w:pPr>
            <w:r w:rsidRPr="00370A89">
              <w:rPr>
                <w:highlight w:val="lightGray"/>
                <w:lang w:val="de-CH"/>
              </w:rPr>
              <w:t>DE</w:t>
            </w:r>
            <w:r w:rsidR="00C5748C">
              <w:rPr>
                <w:highlight w:val="lightGray"/>
                <w:lang w:val="de-CH"/>
              </w:rPr>
              <w:t xml:space="preserve">LETE </w:t>
            </w:r>
            <w:proofErr w:type="spellStart"/>
            <w:r w:rsidR="00C5748C">
              <w:rPr>
                <w:highlight w:val="lightGray"/>
                <w:lang w:val="de-CH"/>
              </w:rPr>
              <w:t>URLBackend</w:t>
            </w:r>
            <w:proofErr w:type="spellEnd"/>
            <w:r w:rsidR="00C5748C">
              <w:rPr>
                <w:highlight w:val="lightGray"/>
                <w:lang w:val="de-CH"/>
              </w:rPr>
              <w:t>/</w:t>
            </w:r>
            <w:proofErr w:type="spellStart"/>
            <w:r w:rsidR="00C5748C">
              <w:rPr>
                <w:highlight w:val="lightGray"/>
                <w:lang w:val="de-CH"/>
              </w:rPr>
              <w:t>rides</w:t>
            </w:r>
            <w:proofErr w:type="spellEnd"/>
            <w:r w:rsidR="00C5748C">
              <w:rPr>
                <w:highlight w:val="lightGray"/>
                <w:lang w:val="de-CH"/>
              </w:rPr>
              <w:t>/:</w:t>
            </w:r>
            <w:proofErr w:type="spellStart"/>
            <w:r w:rsidR="00C5748C">
              <w:rPr>
                <w:highlight w:val="lightGray"/>
                <w:lang w:val="de-CH"/>
              </w:rPr>
              <w:t>idtrajet</w:t>
            </w:r>
            <w:proofErr w:type="spellEnd"/>
          </w:p>
          <w:p w:rsidR="00892F3C" w:rsidRPr="00E237EA" w:rsidRDefault="00C5748C" w:rsidP="00892F3C">
            <w:pPr>
              <w:pStyle w:val="Paragraphedeliste"/>
              <w:numPr>
                <w:ilvl w:val="0"/>
                <w:numId w:val="3"/>
              </w:numPr>
            </w:pPr>
            <w:proofErr w:type="spellStart"/>
            <w:r>
              <w:t>Token</w:t>
            </w:r>
            <w:proofErr w:type="spellEnd"/>
            <w:r>
              <w:t xml:space="preserve"> (on </w:t>
            </w:r>
            <w:r w:rsidR="00687ECC">
              <w:t xml:space="preserve">ne </w:t>
            </w:r>
            <w:r>
              <w:t>peut pas supprimer n’importe quel trajet)</w:t>
            </w:r>
          </w:p>
        </w:tc>
        <w:tc>
          <w:tcPr>
            <w:tcW w:w="3260" w:type="dxa"/>
          </w:tcPr>
          <w:p w:rsidR="002F76C9" w:rsidRPr="00E237EA" w:rsidRDefault="002F76C9" w:rsidP="00D87696"/>
        </w:tc>
      </w:tr>
    </w:tbl>
    <w:p w:rsidR="006A771E" w:rsidRPr="00E237EA" w:rsidRDefault="006A771E"/>
    <w:p w:rsidR="001C3A98" w:rsidRDefault="001C3A98" w:rsidP="001C3A98">
      <w:pPr>
        <w:pStyle w:val="Titre3"/>
      </w:pPr>
      <w:r>
        <w:t>Gestion d’erreurs</w:t>
      </w:r>
    </w:p>
    <w:p w:rsidR="00E237EA" w:rsidRDefault="001C3A98" w:rsidP="001C3A98">
      <w:r>
        <w:t>Renvoyer le code d’erreur correspondant.</w:t>
      </w:r>
      <w:r w:rsidR="00E237EA">
        <w:br w:type="page"/>
      </w:r>
    </w:p>
    <w:p w:rsidR="006A771E" w:rsidRDefault="00522B70" w:rsidP="004B5A19">
      <w:pPr>
        <w:spacing w:after="0" w:line="240" w:lineRule="auto"/>
      </w:pPr>
      <w:r>
        <w:lastRenderedPageBreak/>
        <w:t>U</w:t>
      </w:r>
      <w:r w:rsidR="006A771E">
        <w:t>n utilisateur</w:t>
      </w:r>
      <w:r w:rsidR="00DF649D">
        <w:t xml:space="preserve"> </w:t>
      </w:r>
      <w:r w:rsidR="003478EE">
        <w:t>en tant que l’utilisateur lui-même</w:t>
      </w:r>
    </w:p>
    <w:p w:rsidR="001E3909" w:rsidRDefault="006A771E" w:rsidP="00AD6372">
      <w:pPr>
        <w:spacing w:after="0" w:line="240" w:lineRule="auto"/>
      </w:pPr>
      <w:r>
        <w:t>[</w:t>
      </w:r>
    </w:p>
    <w:p w:rsidR="00AD6372" w:rsidRDefault="00AD6372" w:rsidP="00B2507B">
      <w:pPr>
        <w:spacing w:after="0" w:line="240" w:lineRule="auto"/>
        <w:ind w:firstLine="708"/>
      </w:pPr>
      <w:r>
        <w:t>Nom</w:t>
      </w:r>
    </w:p>
    <w:p w:rsidR="007D3D9E" w:rsidRDefault="00AD6372" w:rsidP="00DF649D">
      <w:pPr>
        <w:spacing w:after="0" w:line="240" w:lineRule="auto"/>
        <w:ind w:firstLine="708"/>
      </w:pPr>
      <w:r>
        <w:t>Prénom</w:t>
      </w:r>
    </w:p>
    <w:p w:rsidR="007D3D9E" w:rsidRDefault="007D3D9E" w:rsidP="007D3D9E">
      <w:pPr>
        <w:spacing w:after="0" w:line="240" w:lineRule="auto"/>
        <w:ind w:firstLine="708"/>
      </w:pPr>
      <w:r>
        <w:t>Email</w:t>
      </w:r>
    </w:p>
    <w:p w:rsidR="007D3D9E" w:rsidRDefault="007D3D9E" w:rsidP="00B2507B">
      <w:pPr>
        <w:spacing w:after="0" w:line="240" w:lineRule="auto"/>
        <w:ind w:firstLine="708"/>
      </w:pPr>
      <w:r>
        <w:t>Phone</w:t>
      </w:r>
    </w:p>
    <w:p w:rsidR="00DF649D" w:rsidRDefault="00760681" w:rsidP="00B2507B">
      <w:pPr>
        <w:spacing w:after="0" w:line="240" w:lineRule="auto"/>
        <w:ind w:firstLine="708"/>
      </w:pPr>
      <w:r>
        <w:t>Confidentialité</w:t>
      </w:r>
      <w:r w:rsidR="00DF649D">
        <w:t xml:space="preserve"> [</w:t>
      </w:r>
    </w:p>
    <w:p w:rsidR="00DF649D" w:rsidRDefault="00DF649D" w:rsidP="00DF649D">
      <w:pPr>
        <w:spacing w:after="0" w:line="240" w:lineRule="auto"/>
        <w:ind w:left="708" w:firstLine="708"/>
      </w:pPr>
      <w:proofErr w:type="spellStart"/>
      <w:r>
        <w:t>ShowEmail</w:t>
      </w:r>
      <w:proofErr w:type="spellEnd"/>
    </w:p>
    <w:p w:rsidR="00DF649D" w:rsidRDefault="00DF649D" w:rsidP="00DF649D">
      <w:pPr>
        <w:spacing w:after="0" w:line="240" w:lineRule="auto"/>
        <w:ind w:left="708" w:firstLine="708"/>
      </w:pPr>
      <w:proofErr w:type="spellStart"/>
      <w:r>
        <w:t>ShowPhone</w:t>
      </w:r>
      <w:proofErr w:type="spellEnd"/>
    </w:p>
    <w:p w:rsidR="00DF649D" w:rsidRDefault="00DF649D" w:rsidP="00B2507B">
      <w:pPr>
        <w:spacing w:after="0" w:line="240" w:lineRule="auto"/>
        <w:ind w:firstLine="708"/>
      </w:pPr>
      <w:r>
        <w:t>]</w:t>
      </w:r>
    </w:p>
    <w:p w:rsidR="00DF649D" w:rsidRDefault="00DF649D" w:rsidP="00B2507B">
      <w:pPr>
        <w:spacing w:after="0" w:line="240" w:lineRule="auto"/>
        <w:ind w:firstLine="708"/>
      </w:pPr>
      <w:r>
        <w:t>Notification [</w:t>
      </w:r>
    </w:p>
    <w:p w:rsidR="00DF649D" w:rsidRDefault="00DF649D" w:rsidP="00DF649D">
      <w:pPr>
        <w:spacing w:after="0" w:line="240" w:lineRule="auto"/>
        <w:ind w:left="708" w:firstLine="708"/>
      </w:pPr>
      <w:r>
        <w:t>Notif1</w:t>
      </w:r>
    </w:p>
    <w:p w:rsidR="00DF649D" w:rsidRDefault="00DF649D" w:rsidP="00DF649D">
      <w:pPr>
        <w:spacing w:after="0" w:line="240" w:lineRule="auto"/>
        <w:ind w:left="708" w:firstLine="708"/>
      </w:pPr>
      <w:r>
        <w:t>Notif2</w:t>
      </w:r>
    </w:p>
    <w:p w:rsidR="00DF649D" w:rsidRDefault="00DF649D" w:rsidP="00DF649D">
      <w:pPr>
        <w:spacing w:after="0" w:line="240" w:lineRule="auto"/>
        <w:ind w:left="708" w:firstLine="708"/>
      </w:pPr>
      <w:r>
        <w:t>…</w:t>
      </w:r>
    </w:p>
    <w:p w:rsidR="00342D5D" w:rsidRDefault="00DF649D" w:rsidP="00954A85">
      <w:pPr>
        <w:spacing w:after="0" w:line="240" w:lineRule="auto"/>
        <w:ind w:firstLine="708"/>
      </w:pPr>
      <w:r>
        <w:t>]</w:t>
      </w:r>
    </w:p>
    <w:p w:rsidR="004B5A19" w:rsidRDefault="006A771E" w:rsidP="004B5A19">
      <w:r>
        <w:t>]</w:t>
      </w:r>
    </w:p>
    <w:p w:rsidR="00954A85" w:rsidRDefault="00954A85" w:rsidP="00954A85">
      <w:pPr>
        <w:spacing w:after="0" w:line="240" w:lineRule="auto"/>
      </w:pPr>
      <w:r>
        <w:t xml:space="preserve">Un utilisateur en tant </w:t>
      </w:r>
      <w:r>
        <w:t>qu’un autre utilisateur</w:t>
      </w:r>
    </w:p>
    <w:p w:rsidR="00954A85" w:rsidRDefault="00954A85" w:rsidP="00954A85">
      <w:pPr>
        <w:spacing w:after="0" w:line="240" w:lineRule="auto"/>
      </w:pPr>
      <w:r>
        <w:t>[</w:t>
      </w:r>
    </w:p>
    <w:p w:rsidR="00954A85" w:rsidRDefault="00954A85" w:rsidP="00954A85">
      <w:pPr>
        <w:spacing w:after="0" w:line="240" w:lineRule="auto"/>
        <w:ind w:firstLine="708"/>
      </w:pPr>
      <w:r>
        <w:t>Nom</w:t>
      </w:r>
    </w:p>
    <w:p w:rsidR="00954A85" w:rsidRDefault="00954A85" w:rsidP="00954A85">
      <w:pPr>
        <w:spacing w:after="0" w:line="240" w:lineRule="auto"/>
        <w:ind w:firstLine="708"/>
      </w:pPr>
      <w:r>
        <w:t>Prénom</w:t>
      </w:r>
    </w:p>
    <w:p w:rsidR="00954A85" w:rsidRDefault="00954A85" w:rsidP="00954A85">
      <w:pPr>
        <w:spacing w:after="0" w:line="240" w:lineRule="auto"/>
        <w:ind w:firstLine="708"/>
      </w:pPr>
      <w:r>
        <w:t>Email</w:t>
      </w:r>
      <w:r>
        <w:t xml:space="preserve"> (si l’utilisateur veut le montrer)</w:t>
      </w:r>
    </w:p>
    <w:p w:rsidR="00954A85" w:rsidRDefault="00954A85" w:rsidP="00954A85">
      <w:pPr>
        <w:spacing w:after="0" w:line="240" w:lineRule="auto"/>
        <w:ind w:firstLine="708"/>
      </w:pPr>
      <w:r>
        <w:t>Phone</w:t>
      </w:r>
      <w:r>
        <w:t xml:space="preserve"> (si l’utilisateur veut le montrer)</w:t>
      </w:r>
    </w:p>
    <w:p w:rsidR="00954A85" w:rsidRDefault="00954A85" w:rsidP="004B5A19">
      <w:r>
        <w:t>]</w:t>
      </w:r>
    </w:p>
    <w:p w:rsidR="00946B99" w:rsidRDefault="00946B99">
      <w:r>
        <w:br w:type="page"/>
      </w:r>
    </w:p>
    <w:p w:rsidR="006A771E" w:rsidRDefault="001C0CB2" w:rsidP="00342D5D">
      <w:pPr>
        <w:spacing w:after="0" w:line="240" w:lineRule="auto"/>
      </w:pPr>
      <w:r>
        <w:lastRenderedPageBreak/>
        <w:t>U</w:t>
      </w:r>
      <w:r w:rsidR="006A771E">
        <w:t>n trajet</w:t>
      </w:r>
      <w:r w:rsidR="003478EE">
        <w:t xml:space="preserve"> en tant que monsieur tout le monde</w:t>
      </w:r>
    </w:p>
    <w:p w:rsidR="007D197A" w:rsidRDefault="007D197A" w:rsidP="00342D5D">
      <w:pPr>
        <w:spacing w:after="0" w:line="240" w:lineRule="auto"/>
      </w:pPr>
      <w:r>
        <w:t>(</w:t>
      </w:r>
      <w:r w:rsidR="008E64CF">
        <w:t>Seulement</w:t>
      </w:r>
      <w:r>
        <w:t xml:space="preserve"> pour la page </w:t>
      </w:r>
      <w:proofErr w:type="gramStart"/>
      <w:r>
        <w:t>du</w:t>
      </w:r>
      <w:proofErr w:type="gramEnd"/>
      <w:r>
        <w:t xml:space="preserve"> ride ou aussi pour la page du listing des trajets ?)</w:t>
      </w:r>
    </w:p>
    <w:p w:rsidR="002B23E8" w:rsidRDefault="006A771E" w:rsidP="00E801D0">
      <w:pPr>
        <w:spacing w:after="0" w:line="240" w:lineRule="auto"/>
      </w:pPr>
      <w:r>
        <w:t>[</w:t>
      </w:r>
    </w:p>
    <w:p w:rsidR="007C45B9" w:rsidRDefault="007C45B9" w:rsidP="00E801D0">
      <w:pPr>
        <w:spacing w:after="0" w:line="240" w:lineRule="auto"/>
      </w:pPr>
      <w:r>
        <w:tab/>
        <w:t>Conducteur</w:t>
      </w:r>
      <w:bookmarkStart w:id="0" w:name="_GoBack"/>
      <w:bookmarkEnd w:id="0"/>
    </w:p>
    <w:p w:rsidR="002B23E8" w:rsidRDefault="002B23E8" w:rsidP="00B2507B">
      <w:pPr>
        <w:spacing w:after="0" w:line="240" w:lineRule="auto"/>
        <w:ind w:firstLine="708"/>
      </w:pPr>
      <w:r>
        <w:t>Ville de départ</w:t>
      </w:r>
    </w:p>
    <w:p w:rsidR="002B23E8" w:rsidRDefault="002B23E8" w:rsidP="00B2507B">
      <w:pPr>
        <w:spacing w:after="0" w:line="240" w:lineRule="auto"/>
        <w:ind w:firstLine="708"/>
      </w:pPr>
      <w:r>
        <w:t>Heure de départ</w:t>
      </w:r>
      <w:r>
        <w:tab/>
      </w:r>
    </w:p>
    <w:p w:rsidR="002B23E8" w:rsidRDefault="002B23E8" w:rsidP="002B23E8">
      <w:pPr>
        <w:spacing w:after="0" w:line="240" w:lineRule="auto"/>
        <w:ind w:firstLine="708"/>
      </w:pPr>
      <w:r>
        <w:t>Ville d’arrivée</w:t>
      </w:r>
    </w:p>
    <w:p w:rsidR="002B23E8" w:rsidRDefault="002B23E8" w:rsidP="00B2507B">
      <w:pPr>
        <w:spacing w:after="0" w:line="240" w:lineRule="auto"/>
        <w:ind w:firstLine="708"/>
      </w:pPr>
      <w:r>
        <w:t>Heure d’arrivée</w:t>
      </w:r>
    </w:p>
    <w:p w:rsidR="002B23E8" w:rsidRDefault="002B23E8" w:rsidP="002B23E8">
      <w:pPr>
        <w:spacing w:after="0" w:line="240" w:lineRule="auto"/>
        <w:ind w:firstLine="708"/>
      </w:pPr>
      <w:r>
        <w:t>Date de début</w:t>
      </w:r>
    </w:p>
    <w:p w:rsidR="002B23E8" w:rsidRDefault="002B23E8" w:rsidP="002B23E8">
      <w:pPr>
        <w:spacing w:after="0" w:line="240" w:lineRule="auto"/>
        <w:ind w:firstLine="708"/>
      </w:pPr>
      <w:r>
        <w:t>Date de fin</w:t>
      </w:r>
    </w:p>
    <w:p w:rsidR="00E801D0" w:rsidRDefault="00E801D0" w:rsidP="002B23E8">
      <w:pPr>
        <w:spacing w:after="0" w:line="240" w:lineRule="auto"/>
        <w:ind w:firstLine="708"/>
      </w:pPr>
      <w:r>
        <w:t>Description</w:t>
      </w:r>
    </w:p>
    <w:p w:rsidR="00E801D0" w:rsidRDefault="00E801D0" w:rsidP="002B23E8">
      <w:pPr>
        <w:spacing w:after="0" w:line="240" w:lineRule="auto"/>
        <w:ind w:firstLine="708"/>
      </w:pPr>
      <w:r>
        <w:t>Récurrence [</w:t>
      </w:r>
    </w:p>
    <w:p w:rsidR="00E801D0" w:rsidRDefault="00E801D0" w:rsidP="002B23E8">
      <w:pPr>
        <w:spacing w:after="0" w:line="240" w:lineRule="auto"/>
        <w:ind w:firstLine="708"/>
      </w:pPr>
      <w:r>
        <w:tab/>
        <w:t>Lundi</w:t>
      </w:r>
    </w:p>
    <w:p w:rsidR="00E801D0" w:rsidRDefault="00E801D0" w:rsidP="002B23E8">
      <w:pPr>
        <w:spacing w:after="0" w:line="240" w:lineRule="auto"/>
        <w:ind w:firstLine="708"/>
      </w:pPr>
      <w:r>
        <w:tab/>
        <w:t>Mardi</w:t>
      </w:r>
    </w:p>
    <w:p w:rsidR="00E801D0" w:rsidRDefault="00E801D0" w:rsidP="002B23E8">
      <w:pPr>
        <w:spacing w:after="0" w:line="240" w:lineRule="auto"/>
        <w:ind w:firstLine="708"/>
      </w:pPr>
      <w:r>
        <w:tab/>
        <w:t>…</w:t>
      </w:r>
    </w:p>
    <w:p w:rsidR="00E801D0" w:rsidRDefault="00E801D0" w:rsidP="002B23E8">
      <w:pPr>
        <w:spacing w:after="0" w:line="240" w:lineRule="auto"/>
        <w:ind w:firstLine="708"/>
      </w:pPr>
      <w:r>
        <w:t>]</w:t>
      </w:r>
    </w:p>
    <w:p w:rsidR="00946B99" w:rsidRDefault="00946B99" w:rsidP="00946B99">
      <w:pPr>
        <w:spacing w:after="0" w:line="240" w:lineRule="auto"/>
        <w:ind w:firstLine="708"/>
      </w:pPr>
      <w:r>
        <w:t>Inscriptions [</w:t>
      </w:r>
    </w:p>
    <w:p w:rsidR="00946B99" w:rsidRDefault="00946B99" w:rsidP="00946B99">
      <w:pPr>
        <w:spacing w:after="0" w:line="240" w:lineRule="auto"/>
        <w:ind w:firstLine="708"/>
      </w:pPr>
      <w:r>
        <w:tab/>
        <w:t>15-12-2014 [(la liste des utilisateurs)</w:t>
      </w:r>
    </w:p>
    <w:p w:rsidR="00946B99" w:rsidRDefault="00946B99" w:rsidP="00946B99">
      <w:pPr>
        <w:spacing w:after="0" w:line="240" w:lineRule="auto"/>
        <w:ind w:left="708" w:firstLine="708"/>
      </w:pPr>
      <w:r>
        <w:tab/>
        <w:t>[</w:t>
      </w:r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  <w:t>Nom</w:t>
      </w:r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  <w:t>Prénom</w:t>
      </w:r>
    </w:p>
    <w:p w:rsidR="00946B99" w:rsidRDefault="00946B99" w:rsidP="00946B99">
      <w:pPr>
        <w:spacing w:after="0" w:line="240" w:lineRule="auto"/>
        <w:ind w:left="1416" w:firstLine="708"/>
      </w:pPr>
      <w:r>
        <w:t>],</w:t>
      </w:r>
    </w:p>
    <w:p w:rsidR="00946B99" w:rsidRDefault="00946B99" w:rsidP="00946B99">
      <w:pPr>
        <w:spacing w:after="0" w:line="240" w:lineRule="auto"/>
        <w:ind w:left="1416" w:firstLine="708"/>
      </w:pPr>
      <w:r>
        <w:t>[</w:t>
      </w:r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  <w:t>Nom</w:t>
      </w:r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  <w:t>Prénom</w:t>
      </w:r>
    </w:p>
    <w:p w:rsidR="00946B99" w:rsidRDefault="00946B99" w:rsidP="00946B99">
      <w:pPr>
        <w:spacing w:after="0" w:line="240" w:lineRule="auto"/>
        <w:ind w:left="1416" w:firstLine="708"/>
      </w:pPr>
      <w:r>
        <w:t>]</w:t>
      </w:r>
      <w:r>
        <w:t>,</w:t>
      </w:r>
    </w:p>
    <w:p w:rsidR="00946B99" w:rsidRDefault="00946B99" w:rsidP="00946B99">
      <w:pPr>
        <w:spacing w:after="0" w:line="240" w:lineRule="auto"/>
        <w:ind w:left="1416" w:firstLine="708"/>
      </w:pPr>
      <w:r>
        <w:t>…</w:t>
      </w:r>
    </w:p>
    <w:p w:rsidR="00946B99" w:rsidRDefault="00946B99" w:rsidP="00946B99">
      <w:pPr>
        <w:spacing w:after="0" w:line="240" w:lineRule="auto"/>
        <w:ind w:left="708" w:firstLine="708"/>
      </w:pPr>
      <w:r>
        <w:t>],</w:t>
      </w:r>
    </w:p>
    <w:p w:rsidR="00946B99" w:rsidRDefault="00946B99" w:rsidP="00946B99">
      <w:pPr>
        <w:spacing w:after="0" w:line="240" w:lineRule="auto"/>
        <w:ind w:left="708" w:firstLine="708"/>
      </w:pPr>
      <w:r>
        <w:t>…</w:t>
      </w:r>
    </w:p>
    <w:p w:rsidR="00946B99" w:rsidRDefault="00946B99" w:rsidP="00946B99">
      <w:pPr>
        <w:spacing w:after="0" w:line="240" w:lineRule="auto"/>
        <w:ind w:firstLine="708"/>
      </w:pPr>
      <w:r>
        <w:t>]</w:t>
      </w:r>
    </w:p>
    <w:p w:rsidR="006A771E" w:rsidRDefault="006A771E" w:rsidP="00342D5D">
      <w:pPr>
        <w:spacing w:after="0" w:line="240" w:lineRule="auto"/>
      </w:pPr>
      <w:r>
        <w:t>]</w:t>
      </w:r>
    </w:p>
    <w:p w:rsidR="00946B99" w:rsidRDefault="00946B99" w:rsidP="00342D5D">
      <w:pPr>
        <w:spacing w:after="0" w:line="240" w:lineRule="auto"/>
      </w:pPr>
    </w:p>
    <w:p w:rsidR="00946B99" w:rsidRPr="00702786" w:rsidRDefault="007D3A60" w:rsidP="00342D5D">
      <w:pPr>
        <w:spacing w:after="0" w:line="240" w:lineRule="auto"/>
      </w:pPr>
      <w:r>
        <w:t xml:space="preserve">Un trajet en tant que </w:t>
      </w:r>
      <w:r w:rsidR="00946B99">
        <w:t xml:space="preserve">conducteur ressemble furieusement au trajet présenté </w:t>
      </w:r>
      <w:r>
        <w:t>précédemment sauf que les utilisateurs possèdent également leur numéro de téléphone et leur email.</w:t>
      </w:r>
    </w:p>
    <w:sectPr w:rsidR="00946B99" w:rsidRPr="00702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B0F"/>
    <w:multiLevelType w:val="hybridMultilevel"/>
    <w:tmpl w:val="37F2C4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35061"/>
    <w:multiLevelType w:val="hybridMultilevel"/>
    <w:tmpl w:val="A16C4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20100"/>
    <w:multiLevelType w:val="hybridMultilevel"/>
    <w:tmpl w:val="670EF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71"/>
    <w:rsid w:val="0003225F"/>
    <w:rsid w:val="00061AE3"/>
    <w:rsid w:val="001870A8"/>
    <w:rsid w:val="001B4528"/>
    <w:rsid w:val="001C0CB2"/>
    <w:rsid w:val="001C3A98"/>
    <w:rsid w:val="001C752E"/>
    <w:rsid w:val="001E3909"/>
    <w:rsid w:val="001F2259"/>
    <w:rsid w:val="00241441"/>
    <w:rsid w:val="00260924"/>
    <w:rsid w:val="002B23E8"/>
    <w:rsid w:val="002F4136"/>
    <w:rsid w:val="002F4E14"/>
    <w:rsid w:val="002F76C9"/>
    <w:rsid w:val="00302B4C"/>
    <w:rsid w:val="003272F5"/>
    <w:rsid w:val="003306E0"/>
    <w:rsid w:val="003412F7"/>
    <w:rsid w:val="00342D5D"/>
    <w:rsid w:val="003478EE"/>
    <w:rsid w:val="00370A89"/>
    <w:rsid w:val="004A0C13"/>
    <w:rsid w:val="004B5A19"/>
    <w:rsid w:val="004D6084"/>
    <w:rsid w:val="00501D39"/>
    <w:rsid w:val="00522B70"/>
    <w:rsid w:val="00566071"/>
    <w:rsid w:val="006007C6"/>
    <w:rsid w:val="00632CC9"/>
    <w:rsid w:val="00687ECC"/>
    <w:rsid w:val="006A771E"/>
    <w:rsid w:val="006C7AE9"/>
    <w:rsid w:val="00702786"/>
    <w:rsid w:val="00760681"/>
    <w:rsid w:val="007C45B9"/>
    <w:rsid w:val="007D197A"/>
    <w:rsid w:val="007D3A60"/>
    <w:rsid w:val="007D3D9E"/>
    <w:rsid w:val="008045AB"/>
    <w:rsid w:val="00830DD2"/>
    <w:rsid w:val="00892F3C"/>
    <w:rsid w:val="008E64CF"/>
    <w:rsid w:val="00946B99"/>
    <w:rsid w:val="00954A85"/>
    <w:rsid w:val="00993AC2"/>
    <w:rsid w:val="009A1E6A"/>
    <w:rsid w:val="009C58FB"/>
    <w:rsid w:val="00A0197A"/>
    <w:rsid w:val="00A13BB6"/>
    <w:rsid w:val="00A9006A"/>
    <w:rsid w:val="00A9377B"/>
    <w:rsid w:val="00AD6372"/>
    <w:rsid w:val="00B2507B"/>
    <w:rsid w:val="00BB77D0"/>
    <w:rsid w:val="00BE06DB"/>
    <w:rsid w:val="00C5748C"/>
    <w:rsid w:val="00C75817"/>
    <w:rsid w:val="00DF649D"/>
    <w:rsid w:val="00E237EA"/>
    <w:rsid w:val="00E801D0"/>
    <w:rsid w:val="00F268B4"/>
    <w:rsid w:val="00FA5569"/>
    <w:rsid w:val="00FA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0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608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0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5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0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608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0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5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AA87-4311-4824-ACC4-DAB167FB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GET Axel</dc:creator>
  <cp:lastModifiedBy>PIAGET Axel</cp:lastModifiedBy>
  <cp:revision>59</cp:revision>
  <cp:lastPrinted>2014-12-11T14:28:00Z</cp:lastPrinted>
  <dcterms:created xsi:type="dcterms:W3CDTF">2014-12-11T07:11:00Z</dcterms:created>
  <dcterms:modified xsi:type="dcterms:W3CDTF">2014-12-15T13:18:00Z</dcterms:modified>
</cp:coreProperties>
</file>